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D179C8" w:rsidRDefault="00114226" w:rsidP="001B567C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 xml:space="preserve">lab </w:t>
      </w:r>
      <w:r w:rsidR="001B567C">
        <w:rPr>
          <w:rFonts w:ascii="Times New Roman Bold" w:hAnsi="Times New Roman Bold"/>
          <w:caps/>
          <w:sz w:val="36"/>
        </w:rPr>
        <w:t>10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 w:rsidR="001B567C">
        <w:rPr>
          <w:rFonts w:ascii="Times New Roman Bold" w:hAnsi="Times New Roman Bold"/>
          <w:caps/>
          <w:sz w:val="36"/>
        </w:rPr>
        <w:t>Xem chi tiết sản phẩm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D179C8" w:rsidRPr="001B567C" w:rsidRDefault="001B567C" w:rsidP="001B567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ừ danh sách sản phẩm có thể xem chi tiết từng sản phẩm</w:t>
      </w:r>
    </w:p>
    <w:p w:rsidR="003D1C3A" w:rsidRPr="001B567C" w:rsidRDefault="004E2987" w:rsidP="001B567C">
      <w:pPr>
        <w:pStyle w:val="ListParagraph"/>
        <w:spacing w:line="360" w:lineRule="auto"/>
        <w:ind w:left="1077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700BB1" w:rsidRDefault="001E551B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Bước 1:</w:t>
      </w:r>
      <w:r w:rsidR="001B567C">
        <w:rPr>
          <w:b/>
          <w:sz w:val="32"/>
          <w:szCs w:val="32"/>
        </w:rPr>
        <w:t xml:space="preserve"> </w:t>
      </w:r>
      <w:r w:rsidR="00700BB1">
        <w:rPr>
          <w:b/>
          <w:sz w:val="32"/>
          <w:szCs w:val="32"/>
        </w:rPr>
        <w:t>Tạo route:</w:t>
      </w: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8DC066" wp14:editId="4747AC88">
            <wp:extent cx="5828571" cy="36190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Bước 2: Tạo Controller:</w:t>
      </w: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19FF04B" wp14:editId="0E4EE794">
            <wp:extent cx="3952381" cy="145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Bước 3: Tạo trang chi tiết sản phẩm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'layouts.main'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panel panel-primary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panel-body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col-md-5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{{url('uploads')}}/{{$product-&gt;image}}"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width:100%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col-md-7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pro_name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{{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Giá:  {{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: 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mota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$product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btn btn-success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0BB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0BB1">
        <w:rPr>
          <w:rFonts w:ascii="Consolas" w:eastAsia="Times New Roman" w:hAnsi="Consolas" w:cs="Times New Roman"/>
          <w:color w:val="CE9178"/>
          <w:sz w:val="21"/>
          <w:szCs w:val="21"/>
        </w:rPr>
        <w:t>"glyphicon glyphicon-shopping-cart"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Thêm vào giỏ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0BB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0BB1" w:rsidRPr="00700BB1" w:rsidRDefault="00700BB1" w:rsidP="00700BB1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0BB1">
        <w:rPr>
          <w:rFonts w:ascii="Consolas" w:eastAsia="Times New Roman" w:hAnsi="Consolas" w:cs="Times New Roman"/>
          <w:color w:val="569CD6"/>
          <w:sz w:val="21"/>
          <w:szCs w:val="21"/>
        </w:rPr>
        <w:t>@stop</w:t>
      </w:r>
      <w:r w:rsidRPr="00700BB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Bước 4: Ta giắn cho nút xem route(‘getProduct’);</w:t>
      </w:r>
    </w:p>
    <w:p w:rsidR="003B3C09" w:rsidRDefault="006737D9" w:rsidP="006737D9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988817B" wp14:editId="78BFD559">
            <wp:extent cx="5628571" cy="22857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BB1">
        <w:rPr>
          <w:b/>
          <w:sz w:val="32"/>
          <w:szCs w:val="32"/>
        </w:rPr>
        <w:br/>
      </w:r>
    </w:p>
    <w:p w:rsidR="001E551B" w:rsidRPr="001E551B" w:rsidRDefault="00FA75AE" w:rsidP="00FA75AE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Khi click vào nút xem sẽ nhảy sang trang chi-tiet-san-pham.php như sau:</w:t>
      </w:r>
      <w:bookmarkStart w:id="0" w:name="_GoBack"/>
      <w:bookmarkEnd w:id="0"/>
    </w:p>
    <w:p w:rsidR="001E551B" w:rsidRDefault="00FA75AE" w:rsidP="00FA75AE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D7E109" wp14:editId="6B827974">
            <wp:extent cx="5943600" cy="2372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1B" w:rsidRDefault="001E551B" w:rsidP="007877E8">
      <w:pPr>
        <w:spacing w:line="360" w:lineRule="auto"/>
        <w:ind w:left="0" w:firstLine="0"/>
        <w:rPr>
          <w:sz w:val="32"/>
          <w:szCs w:val="32"/>
        </w:rPr>
      </w:pPr>
    </w:p>
    <w:p w:rsidR="00387F09" w:rsidRDefault="00387F09" w:rsidP="00387F09">
      <w:pPr>
        <w:ind w:left="0" w:firstLine="0"/>
        <w:jc w:val="center"/>
        <w:rPr>
          <w:sz w:val="32"/>
          <w:szCs w:val="32"/>
        </w:rPr>
      </w:pP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194151" w:rsidRDefault="00194151" w:rsidP="00E44088">
      <w:pPr>
        <w:ind w:left="0" w:firstLine="0"/>
        <w:rPr>
          <w:sz w:val="32"/>
          <w:szCs w:val="32"/>
        </w:rPr>
      </w:pPr>
    </w:p>
    <w:p w:rsidR="00194151" w:rsidRDefault="00194151" w:rsidP="00194151">
      <w:pPr>
        <w:rPr>
          <w:sz w:val="32"/>
          <w:szCs w:val="32"/>
        </w:rPr>
      </w:pPr>
    </w:p>
    <w:p w:rsidR="00E44088" w:rsidRPr="00194151" w:rsidRDefault="00E44088" w:rsidP="00194151">
      <w:pPr>
        <w:jc w:val="center"/>
        <w:rPr>
          <w:sz w:val="32"/>
          <w:szCs w:val="32"/>
        </w:rPr>
      </w:pPr>
    </w:p>
    <w:sectPr w:rsidR="00E44088" w:rsidRPr="00194151" w:rsidSect="00553783">
      <w:headerReference w:type="default" r:id="rId12"/>
      <w:footerReference w:type="default" r:id="rId13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27" w:rsidRDefault="007A7A27" w:rsidP="00D36AC0">
      <w:pPr>
        <w:spacing w:after="0" w:line="240" w:lineRule="auto"/>
      </w:pPr>
      <w:r>
        <w:separator/>
      </w:r>
    </w:p>
  </w:endnote>
  <w:endnote w:type="continuationSeparator" w:id="0">
    <w:p w:rsidR="007A7A27" w:rsidRDefault="007A7A27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50" w:rsidRDefault="00335C5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27" w:rsidRDefault="007A7A27" w:rsidP="00D36AC0">
      <w:pPr>
        <w:spacing w:after="0" w:line="240" w:lineRule="auto"/>
      </w:pPr>
      <w:r>
        <w:separator/>
      </w:r>
    </w:p>
  </w:footnote>
  <w:footnote w:type="continuationSeparator" w:id="0">
    <w:p w:rsidR="007A7A27" w:rsidRDefault="007A7A27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50" w:rsidRDefault="00335C5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7A7A27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1D"/>
    <w:multiLevelType w:val="hybridMultilevel"/>
    <w:tmpl w:val="834C683A"/>
    <w:lvl w:ilvl="0" w:tplc="8CA88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46E29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E7F7E"/>
    <w:rsid w:val="000F1506"/>
    <w:rsid w:val="001061F6"/>
    <w:rsid w:val="001102FC"/>
    <w:rsid w:val="0011373A"/>
    <w:rsid w:val="00114226"/>
    <w:rsid w:val="00117B2C"/>
    <w:rsid w:val="001213AF"/>
    <w:rsid w:val="00126EED"/>
    <w:rsid w:val="00150C7C"/>
    <w:rsid w:val="001535D8"/>
    <w:rsid w:val="00156BA7"/>
    <w:rsid w:val="0015743D"/>
    <w:rsid w:val="00160467"/>
    <w:rsid w:val="00162597"/>
    <w:rsid w:val="00162AF3"/>
    <w:rsid w:val="00162E44"/>
    <w:rsid w:val="001714BC"/>
    <w:rsid w:val="0017271B"/>
    <w:rsid w:val="00175A7B"/>
    <w:rsid w:val="00186261"/>
    <w:rsid w:val="00191864"/>
    <w:rsid w:val="00194151"/>
    <w:rsid w:val="001B484F"/>
    <w:rsid w:val="001B567C"/>
    <w:rsid w:val="001C2806"/>
    <w:rsid w:val="001C66EC"/>
    <w:rsid w:val="001D0248"/>
    <w:rsid w:val="001D3337"/>
    <w:rsid w:val="001E1FAA"/>
    <w:rsid w:val="001E551B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C65C0"/>
    <w:rsid w:val="002D7917"/>
    <w:rsid w:val="002E0D99"/>
    <w:rsid w:val="002E493B"/>
    <w:rsid w:val="002E7DFB"/>
    <w:rsid w:val="003009E5"/>
    <w:rsid w:val="00306791"/>
    <w:rsid w:val="00326917"/>
    <w:rsid w:val="00335C50"/>
    <w:rsid w:val="003449BF"/>
    <w:rsid w:val="00345D9B"/>
    <w:rsid w:val="00352442"/>
    <w:rsid w:val="003552CF"/>
    <w:rsid w:val="00356E2E"/>
    <w:rsid w:val="00367F3B"/>
    <w:rsid w:val="00371C64"/>
    <w:rsid w:val="003754F9"/>
    <w:rsid w:val="00381A0A"/>
    <w:rsid w:val="00383DC8"/>
    <w:rsid w:val="00386BB8"/>
    <w:rsid w:val="00387F09"/>
    <w:rsid w:val="00387F2D"/>
    <w:rsid w:val="00390A79"/>
    <w:rsid w:val="003A004D"/>
    <w:rsid w:val="003A1096"/>
    <w:rsid w:val="003A1ADA"/>
    <w:rsid w:val="003A7692"/>
    <w:rsid w:val="003B14D1"/>
    <w:rsid w:val="003B3C09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86120"/>
    <w:rsid w:val="00495045"/>
    <w:rsid w:val="004D28E2"/>
    <w:rsid w:val="004E2987"/>
    <w:rsid w:val="004E7E53"/>
    <w:rsid w:val="004F488E"/>
    <w:rsid w:val="00534555"/>
    <w:rsid w:val="00553783"/>
    <w:rsid w:val="00554106"/>
    <w:rsid w:val="00562B22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3C98"/>
    <w:rsid w:val="00606A18"/>
    <w:rsid w:val="006254E9"/>
    <w:rsid w:val="00635B13"/>
    <w:rsid w:val="00637C4A"/>
    <w:rsid w:val="0064112A"/>
    <w:rsid w:val="006426F2"/>
    <w:rsid w:val="00643661"/>
    <w:rsid w:val="00650FFF"/>
    <w:rsid w:val="00662CD9"/>
    <w:rsid w:val="006737D9"/>
    <w:rsid w:val="00674D55"/>
    <w:rsid w:val="00675BDE"/>
    <w:rsid w:val="006762CE"/>
    <w:rsid w:val="0067696F"/>
    <w:rsid w:val="00683D4F"/>
    <w:rsid w:val="00685299"/>
    <w:rsid w:val="006862DB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E43A0"/>
    <w:rsid w:val="006F13C8"/>
    <w:rsid w:val="00700BB1"/>
    <w:rsid w:val="0071689D"/>
    <w:rsid w:val="0071715B"/>
    <w:rsid w:val="0071745B"/>
    <w:rsid w:val="007224FC"/>
    <w:rsid w:val="00727A21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877E8"/>
    <w:rsid w:val="007A2B82"/>
    <w:rsid w:val="007A2D8A"/>
    <w:rsid w:val="007A6CD9"/>
    <w:rsid w:val="007A7A27"/>
    <w:rsid w:val="007B1CF1"/>
    <w:rsid w:val="007B3EA1"/>
    <w:rsid w:val="007B59A0"/>
    <w:rsid w:val="007C72D3"/>
    <w:rsid w:val="007C755A"/>
    <w:rsid w:val="007D5D96"/>
    <w:rsid w:val="007E0283"/>
    <w:rsid w:val="007E4E82"/>
    <w:rsid w:val="00803B95"/>
    <w:rsid w:val="00843D75"/>
    <w:rsid w:val="008460A4"/>
    <w:rsid w:val="00866CF5"/>
    <w:rsid w:val="008747D3"/>
    <w:rsid w:val="00893374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21FDA"/>
    <w:rsid w:val="00934162"/>
    <w:rsid w:val="0093455D"/>
    <w:rsid w:val="00936BE6"/>
    <w:rsid w:val="00940F04"/>
    <w:rsid w:val="009432B9"/>
    <w:rsid w:val="00945023"/>
    <w:rsid w:val="0098197A"/>
    <w:rsid w:val="0098349C"/>
    <w:rsid w:val="00994B05"/>
    <w:rsid w:val="00997055"/>
    <w:rsid w:val="009B2977"/>
    <w:rsid w:val="009D0AD4"/>
    <w:rsid w:val="009E422C"/>
    <w:rsid w:val="009F5EF6"/>
    <w:rsid w:val="00A0573A"/>
    <w:rsid w:val="00A11FA2"/>
    <w:rsid w:val="00A15055"/>
    <w:rsid w:val="00A27B75"/>
    <w:rsid w:val="00A30F2F"/>
    <w:rsid w:val="00A43328"/>
    <w:rsid w:val="00A7292E"/>
    <w:rsid w:val="00A91EB0"/>
    <w:rsid w:val="00A96611"/>
    <w:rsid w:val="00AA7D6E"/>
    <w:rsid w:val="00AB3C29"/>
    <w:rsid w:val="00AC0D55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0B55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80BAE"/>
    <w:rsid w:val="00B915A9"/>
    <w:rsid w:val="00BA0310"/>
    <w:rsid w:val="00BA094F"/>
    <w:rsid w:val="00BA4216"/>
    <w:rsid w:val="00BA731F"/>
    <w:rsid w:val="00BB768F"/>
    <w:rsid w:val="00BC07C0"/>
    <w:rsid w:val="00BD1588"/>
    <w:rsid w:val="00BD385D"/>
    <w:rsid w:val="00BD780C"/>
    <w:rsid w:val="00BE1484"/>
    <w:rsid w:val="00BF073D"/>
    <w:rsid w:val="00C06590"/>
    <w:rsid w:val="00C146FE"/>
    <w:rsid w:val="00C200DD"/>
    <w:rsid w:val="00C2342C"/>
    <w:rsid w:val="00C27F6C"/>
    <w:rsid w:val="00C34180"/>
    <w:rsid w:val="00C36AB6"/>
    <w:rsid w:val="00C479F9"/>
    <w:rsid w:val="00C53400"/>
    <w:rsid w:val="00C626CA"/>
    <w:rsid w:val="00C713B8"/>
    <w:rsid w:val="00C86039"/>
    <w:rsid w:val="00C868B7"/>
    <w:rsid w:val="00C94B60"/>
    <w:rsid w:val="00C9780C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076CD"/>
    <w:rsid w:val="00D12A48"/>
    <w:rsid w:val="00D13A94"/>
    <w:rsid w:val="00D1469B"/>
    <w:rsid w:val="00D179C8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D1ACF"/>
    <w:rsid w:val="00DD5CE4"/>
    <w:rsid w:val="00DE0F6F"/>
    <w:rsid w:val="00DF262D"/>
    <w:rsid w:val="00DF6E1F"/>
    <w:rsid w:val="00E13251"/>
    <w:rsid w:val="00E132F1"/>
    <w:rsid w:val="00E175DC"/>
    <w:rsid w:val="00E206E9"/>
    <w:rsid w:val="00E208D8"/>
    <w:rsid w:val="00E20C43"/>
    <w:rsid w:val="00E32854"/>
    <w:rsid w:val="00E337F7"/>
    <w:rsid w:val="00E3650A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D1459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A702F"/>
    <w:rsid w:val="00FA75AE"/>
    <w:rsid w:val="00FB4170"/>
    <w:rsid w:val="00FB7CA3"/>
    <w:rsid w:val="00FC229C"/>
    <w:rsid w:val="00FE1137"/>
    <w:rsid w:val="00FE1CDE"/>
    <w:rsid w:val="00FE481D"/>
    <w:rsid w:val="00FE50FE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80D61A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9FA2-9059-4800-B51A-F53CF13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7-09-11T01:27:00Z</cp:lastPrinted>
  <dcterms:created xsi:type="dcterms:W3CDTF">2018-07-03T03:02:00Z</dcterms:created>
  <dcterms:modified xsi:type="dcterms:W3CDTF">2018-07-03T07:03:00Z</dcterms:modified>
</cp:coreProperties>
</file>